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AC20" w14:textId="77777777"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14:paraId="1DB50764" w14:textId="77777777"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 wp14:anchorId="2C5C747E" wp14:editId="673E734C">
            <wp:extent cx="1362075" cy="985883"/>
            <wp:effectExtent l="0" t="0" r="0" b="508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42" cy="10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50E8" w14:textId="77777777" w:rsidR="00DE1CDF" w:rsidRPr="00DA7DF6" w:rsidRDefault="00DE1CDF" w:rsidP="00DE1CDF">
      <w:pPr>
        <w:jc w:val="center"/>
        <w:rPr>
          <w:b/>
          <w:sz w:val="20"/>
        </w:rPr>
      </w:pPr>
      <w:r w:rsidRPr="00DA7DF6">
        <w:rPr>
          <w:b/>
          <w:sz w:val="20"/>
        </w:rPr>
        <w:t>LAFOURCHE PARISH COMMUNICATIONS DISTRICT</w:t>
      </w:r>
    </w:p>
    <w:p w14:paraId="45D1BC5B" w14:textId="77777777" w:rsidR="00C8758F" w:rsidRPr="00DA7DF6" w:rsidRDefault="00C8758F">
      <w:pPr>
        <w:rPr>
          <w:sz w:val="20"/>
        </w:rPr>
      </w:pPr>
    </w:p>
    <w:p w14:paraId="1A33D45D" w14:textId="4B6CB3E1" w:rsidR="00DA397F" w:rsidRPr="00DA7DF6" w:rsidRDefault="00DE1CDF">
      <w:pPr>
        <w:rPr>
          <w:b/>
          <w:sz w:val="20"/>
        </w:rPr>
      </w:pPr>
      <w:r w:rsidRPr="00DA7DF6">
        <w:rPr>
          <w:b/>
          <w:sz w:val="20"/>
        </w:rPr>
        <w:t>Date:</w:t>
      </w:r>
      <w:r w:rsidRPr="00DA7DF6">
        <w:rPr>
          <w:b/>
          <w:sz w:val="20"/>
        </w:rPr>
        <w:tab/>
      </w:r>
      <w:r w:rsidRPr="00DA7DF6">
        <w:rPr>
          <w:b/>
          <w:sz w:val="20"/>
        </w:rPr>
        <w:tab/>
      </w:r>
      <w:r w:rsidR="002A733C">
        <w:rPr>
          <w:sz w:val="20"/>
        </w:rPr>
        <w:t>June 3</w:t>
      </w:r>
      <w:r w:rsidR="008504FA" w:rsidRPr="00DA7DF6">
        <w:rPr>
          <w:sz w:val="20"/>
        </w:rPr>
        <w:t>,</w:t>
      </w:r>
      <w:r w:rsidR="00803BD5" w:rsidRPr="00DA7DF6">
        <w:rPr>
          <w:sz w:val="20"/>
        </w:rPr>
        <w:t xml:space="preserve"> 20</w:t>
      </w:r>
      <w:r w:rsidR="00300E44">
        <w:rPr>
          <w:sz w:val="20"/>
        </w:rPr>
        <w:t>2</w:t>
      </w:r>
      <w:r w:rsidR="00EA7CEE">
        <w:rPr>
          <w:sz w:val="20"/>
        </w:rPr>
        <w:t>1</w:t>
      </w:r>
      <w:r w:rsidR="009854AC">
        <w:rPr>
          <w:sz w:val="20"/>
        </w:rPr>
        <w:t xml:space="preserve"> </w:t>
      </w:r>
    </w:p>
    <w:p w14:paraId="5166BD70" w14:textId="77777777" w:rsidR="00DE1CDF" w:rsidRPr="00DA7DF6" w:rsidRDefault="00DE1CDF">
      <w:pPr>
        <w:rPr>
          <w:sz w:val="20"/>
        </w:rPr>
      </w:pPr>
      <w:r w:rsidRPr="00DA7DF6">
        <w:rPr>
          <w:b/>
          <w:sz w:val="20"/>
        </w:rPr>
        <w:t>Time:</w:t>
      </w:r>
      <w:r w:rsidRPr="00DA7DF6">
        <w:rPr>
          <w:sz w:val="20"/>
        </w:rPr>
        <w:tab/>
      </w:r>
      <w:r w:rsidRPr="00DA7DF6">
        <w:rPr>
          <w:sz w:val="20"/>
        </w:rPr>
        <w:tab/>
      </w:r>
      <w:r w:rsidR="00B273FD" w:rsidRPr="00DA7DF6">
        <w:rPr>
          <w:sz w:val="20"/>
        </w:rPr>
        <w:t>1</w:t>
      </w:r>
      <w:r w:rsidRPr="00DA7DF6">
        <w:rPr>
          <w:sz w:val="20"/>
        </w:rPr>
        <w:t>:00 p.m.</w:t>
      </w:r>
    </w:p>
    <w:p w14:paraId="6D7E60BB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sz w:val="20"/>
        </w:rPr>
        <w:t>Location:</w:t>
      </w:r>
      <w:r w:rsidRPr="00DA7DF6">
        <w:rPr>
          <w:sz w:val="20"/>
        </w:rPr>
        <w:tab/>
      </w:r>
      <w:r w:rsidRPr="00DA7DF6">
        <w:rPr>
          <w:b/>
          <w:color w:val="943634" w:themeColor="accent2" w:themeShade="BF"/>
          <w:sz w:val="20"/>
        </w:rPr>
        <w:t>L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P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C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D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 xml:space="preserve"> PSAP</w:t>
      </w:r>
      <w:r w:rsidR="00C45F29" w:rsidRPr="00DA7DF6">
        <w:rPr>
          <w:b/>
          <w:color w:val="943634" w:themeColor="accent2" w:themeShade="BF"/>
          <w:sz w:val="20"/>
        </w:rPr>
        <w:t xml:space="preserve"> / Conference Room</w:t>
      </w:r>
    </w:p>
    <w:p w14:paraId="2451C71E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111 Dunkleman Dr.</w:t>
      </w:r>
    </w:p>
    <w:p w14:paraId="70509400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Raceland, LA 70394</w:t>
      </w:r>
    </w:p>
    <w:p w14:paraId="5E4AB67D" w14:textId="77777777"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14:paraId="7347C83A" w14:textId="77777777"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14:paraId="23D94BB6" w14:textId="77777777" w:rsidR="00DE1CDF" w:rsidRPr="00E97708" w:rsidRDefault="00DE1CDF" w:rsidP="00DE1CDF">
      <w:pPr>
        <w:jc w:val="center"/>
        <w:rPr>
          <w:sz w:val="22"/>
          <w:szCs w:val="22"/>
        </w:rPr>
      </w:pPr>
    </w:p>
    <w:p w14:paraId="623A5BA8" w14:textId="123A6A22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C6FD3">
        <w:rPr>
          <w:sz w:val="22"/>
          <w:szCs w:val="22"/>
        </w:rPr>
        <w:t>Boudreaux</w:t>
      </w:r>
    </w:p>
    <w:p w14:paraId="73DB345D" w14:textId="77777777" w:rsidR="00DE1CDF" w:rsidRPr="00E97708" w:rsidRDefault="00DE1CDF" w:rsidP="00DE1CDF">
      <w:pPr>
        <w:rPr>
          <w:sz w:val="22"/>
          <w:szCs w:val="22"/>
        </w:rPr>
      </w:pPr>
    </w:p>
    <w:p w14:paraId="3B74C90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14:paraId="0A51B58B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7BAE43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14:paraId="675AB3D4" w14:textId="77777777" w:rsidR="003E6658" w:rsidRPr="003E6658" w:rsidRDefault="003E6658" w:rsidP="003E6658">
      <w:pPr>
        <w:pStyle w:val="ListParagraph"/>
        <w:rPr>
          <w:sz w:val="22"/>
          <w:szCs w:val="22"/>
        </w:rPr>
      </w:pPr>
    </w:p>
    <w:p w14:paraId="1DB1A7A8" w14:textId="77777777"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14:paraId="43799120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9C16233" w14:textId="1A880260" w:rsidR="00DE1CDF" w:rsidRPr="00E97708" w:rsidRDefault="00A55797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</w:t>
      </w:r>
      <w:r w:rsidR="00BF13EE">
        <w:rPr>
          <w:sz w:val="22"/>
          <w:szCs w:val="22"/>
        </w:rPr>
        <w:t>January 7</w:t>
      </w:r>
      <w:r>
        <w:rPr>
          <w:sz w:val="22"/>
          <w:szCs w:val="22"/>
        </w:rPr>
        <w:t xml:space="preserve">, </w:t>
      </w:r>
      <w:r w:rsidR="000511D5">
        <w:rPr>
          <w:sz w:val="22"/>
          <w:szCs w:val="22"/>
        </w:rPr>
        <w:t>202</w:t>
      </w:r>
      <w:r w:rsidR="00BF13EE">
        <w:rPr>
          <w:sz w:val="22"/>
          <w:szCs w:val="22"/>
        </w:rPr>
        <w:t>1</w:t>
      </w:r>
      <w:r w:rsidR="00DE1CDF" w:rsidRPr="00E97708">
        <w:rPr>
          <w:sz w:val="22"/>
          <w:szCs w:val="22"/>
        </w:rPr>
        <w:t xml:space="preserve"> Board Meeting</w:t>
      </w:r>
    </w:p>
    <w:p w14:paraId="7AE115B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80C04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14:paraId="21AA0E36" w14:textId="38AF3E07" w:rsidR="008504FA" w:rsidRDefault="00BF13EE" w:rsidP="008504F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0511D5">
        <w:rPr>
          <w:sz w:val="22"/>
          <w:szCs w:val="22"/>
        </w:rPr>
        <w:t>202</w:t>
      </w:r>
      <w:r>
        <w:rPr>
          <w:sz w:val="22"/>
          <w:szCs w:val="22"/>
        </w:rPr>
        <w:t>1-</w:t>
      </w:r>
      <w:proofErr w:type="gramStart"/>
      <w:r w:rsidR="002A733C">
        <w:rPr>
          <w:sz w:val="22"/>
          <w:szCs w:val="22"/>
        </w:rPr>
        <w:t>May</w:t>
      </w:r>
      <w:r w:rsidR="000B03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1</w:t>
      </w:r>
      <w:proofErr w:type="gramEnd"/>
      <w:r w:rsidR="00A55797">
        <w:rPr>
          <w:sz w:val="22"/>
          <w:szCs w:val="22"/>
        </w:rPr>
        <w:t xml:space="preserve"> Financial Reports</w:t>
      </w:r>
    </w:p>
    <w:p w14:paraId="35EB59CD" w14:textId="35C28680" w:rsidR="00CF05A6" w:rsidRPr="00E97708" w:rsidRDefault="00CF05A6" w:rsidP="008504F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dit Report</w:t>
      </w:r>
      <w:bookmarkStart w:id="0" w:name="_GoBack"/>
      <w:bookmarkEnd w:id="0"/>
    </w:p>
    <w:p w14:paraId="2FC82F2C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2DC66E32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14:paraId="307E4B62" w14:textId="77777777" w:rsidR="00246582" w:rsidRPr="00E97708" w:rsidRDefault="00246582" w:rsidP="00246582">
      <w:pPr>
        <w:rPr>
          <w:sz w:val="22"/>
          <w:szCs w:val="22"/>
        </w:rPr>
      </w:pPr>
    </w:p>
    <w:p w14:paraId="781EB28F" w14:textId="77777777"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14:paraId="091B1E6B" w14:textId="431B6656" w:rsidR="00D23D09" w:rsidRDefault="00CA764B" w:rsidP="00CA764B">
      <w:pPr>
        <w:pStyle w:val="ListParagraph"/>
        <w:numPr>
          <w:ilvl w:val="1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vexon</w:t>
      </w:r>
      <w:proofErr w:type="spellEnd"/>
      <w:r>
        <w:rPr>
          <w:sz w:val="22"/>
          <w:szCs w:val="22"/>
        </w:rPr>
        <w:t xml:space="preserve"> Quote 1808282051 $2,730</w:t>
      </w:r>
    </w:p>
    <w:p w14:paraId="797CB256" w14:textId="1A34A062" w:rsidR="00DE1CDF" w:rsidRDefault="00DE1CDF" w:rsidP="00D23D0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14:paraId="3FD295FD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0CD0D16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14:paraId="41FECCCA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67032FD5" w14:textId="77777777"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14:paraId="6CCF423F" w14:textId="243D907D" w:rsidR="00F4543B" w:rsidRDefault="00CA764B" w:rsidP="00CA764B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mployee Vacation Time</w:t>
      </w:r>
    </w:p>
    <w:p w14:paraId="68DCC567" w14:textId="6E362B89" w:rsidR="002A733C" w:rsidRDefault="002A733C" w:rsidP="00CA764B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eet Resolution 2021-06-1</w:t>
      </w:r>
    </w:p>
    <w:p w14:paraId="2F3109FA" w14:textId="599A9819" w:rsidR="007A5EAF" w:rsidRPr="00CA764B" w:rsidRDefault="007A5EAF" w:rsidP="00CA764B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ictometry</w:t>
      </w:r>
      <w:proofErr w:type="spellEnd"/>
      <w:r>
        <w:rPr>
          <w:sz w:val="22"/>
          <w:szCs w:val="22"/>
        </w:rPr>
        <w:t xml:space="preserve"> Agreement</w:t>
      </w:r>
    </w:p>
    <w:p w14:paraId="662D4CE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14:paraId="72EBC587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5A05D22A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93D78"/>
    <w:multiLevelType w:val="hybridMultilevel"/>
    <w:tmpl w:val="C5CA86B8"/>
    <w:lvl w:ilvl="0" w:tplc="7360AAA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F"/>
    <w:rsid w:val="000511D5"/>
    <w:rsid w:val="000716FE"/>
    <w:rsid w:val="0009093B"/>
    <w:rsid w:val="000A34F4"/>
    <w:rsid w:val="000B037E"/>
    <w:rsid w:val="00100C1B"/>
    <w:rsid w:val="0011458D"/>
    <w:rsid w:val="001B0CA7"/>
    <w:rsid w:val="001F7A1C"/>
    <w:rsid w:val="00246582"/>
    <w:rsid w:val="002746DE"/>
    <w:rsid w:val="002A733C"/>
    <w:rsid w:val="002C3EDB"/>
    <w:rsid w:val="002D23DF"/>
    <w:rsid w:val="002E62C6"/>
    <w:rsid w:val="002F77A2"/>
    <w:rsid w:val="00300E44"/>
    <w:rsid w:val="00316707"/>
    <w:rsid w:val="003C4CA7"/>
    <w:rsid w:val="003E4079"/>
    <w:rsid w:val="003E6658"/>
    <w:rsid w:val="00411666"/>
    <w:rsid w:val="00471221"/>
    <w:rsid w:val="00471A9C"/>
    <w:rsid w:val="004B7274"/>
    <w:rsid w:val="004F7179"/>
    <w:rsid w:val="00555567"/>
    <w:rsid w:val="00566CBC"/>
    <w:rsid w:val="005A45E7"/>
    <w:rsid w:val="005B14E5"/>
    <w:rsid w:val="00620ECD"/>
    <w:rsid w:val="006B5185"/>
    <w:rsid w:val="00714C0D"/>
    <w:rsid w:val="007278F4"/>
    <w:rsid w:val="00734794"/>
    <w:rsid w:val="007870B3"/>
    <w:rsid w:val="007A5EAF"/>
    <w:rsid w:val="007D01E9"/>
    <w:rsid w:val="007D7A9F"/>
    <w:rsid w:val="00803BD5"/>
    <w:rsid w:val="00826968"/>
    <w:rsid w:val="008504FA"/>
    <w:rsid w:val="00872D6A"/>
    <w:rsid w:val="008765DF"/>
    <w:rsid w:val="009066F3"/>
    <w:rsid w:val="009110AC"/>
    <w:rsid w:val="0095480B"/>
    <w:rsid w:val="009854AC"/>
    <w:rsid w:val="009C6FD3"/>
    <w:rsid w:val="009D6639"/>
    <w:rsid w:val="009F010F"/>
    <w:rsid w:val="00A55797"/>
    <w:rsid w:val="00AA0618"/>
    <w:rsid w:val="00AA3696"/>
    <w:rsid w:val="00AF6F22"/>
    <w:rsid w:val="00B273FD"/>
    <w:rsid w:val="00BA1DE3"/>
    <w:rsid w:val="00BA74CE"/>
    <w:rsid w:val="00BB76DC"/>
    <w:rsid w:val="00BF13EE"/>
    <w:rsid w:val="00C30FA1"/>
    <w:rsid w:val="00C45F29"/>
    <w:rsid w:val="00C66BC9"/>
    <w:rsid w:val="00C70352"/>
    <w:rsid w:val="00C8758F"/>
    <w:rsid w:val="00C9313A"/>
    <w:rsid w:val="00CA741C"/>
    <w:rsid w:val="00CA764B"/>
    <w:rsid w:val="00CB53BC"/>
    <w:rsid w:val="00CD3B6E"/>
    <w:rsid w:val="00CE059F"/>
    <w:rsid w:val="00CE4708"/>
    <w:rsid w:val="00CF05A6"/>
    <w:rsid w:val="00D23D09"/>
    <w:rsid w:val="00D7166B"/>
    <w:rsid w:val="00DA397F"/>
    <w:rsid w:val="00DA7DF6"/>
    <w:rsid w:val="00DB5498"/>
    <w:rsid w:val="00DD0E99"/>
    <w:rsid w:val="00DE1CDF"/>
    <w:rsid w:val="00DE40A3"/>
    <w:rsid w:val="00E6727E"/>
    <w:rsid w:val="00E96BAA"/>
    <w:rsid w:val="00E97708"/>
    <w:rsid w:val="00EA7CEE"/>
    <w:rsid w:val="00F129F2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7DC4"/>
  <w15:docId w15:val="{C2CF3726-AB62-4C08-9A21-3DEF21D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9C41-B98D-452D-B025-07FE5DB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Valerie Adams</cp:lastModifiedBy>
  <cp:revision>8</cp:revision>
  <cp:lastPrinted>2021-06-03T17:38:00Z</cp:lastPrinted>
  <dcterms:created xsi:type="dcterms:W3CDTF">2021-05-04T19:34:00Z</dcterms:created>
  <dcterms:modified xsi:type="dcterms:W3CDTF">2021-06-03T18:43:00Z</dcterms:modified>
</cp:coreProperties>
</file>